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9D5BA" w14:textId="3FF86841" w:rsidR="006359E2" w:rsidRDefault="00B23630" w:rsidP="002A37DB">
      <w:pPr>
        <w:jc w:val="center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201</w:t>
      </w:r>
      <w:r w:rsidR="002B602A">
        <w:rPr>
          <w:rFonts w:ascii="ＭＳ Ｐゴシック" w:eastAsia="ＭＳ Ｐゴシック" w:hAnsi="ＭＳ Ｐゴシック" w:hint="eastAsia"/>
          <w:sz w:val="26"/>
          <w:szCs w:val="26"/>
        </w:rPr>
        <w:t>9</w:t>
      </w:r>
      <w:r w:rsidR="006359E2" w:rsidRPr="00740601">
        <w:rPr>
          <w:rFonts w:ascii="ＭＳ Ｐゴシック" w:eastAsia="ＭＳ Ｐゴシック" w:hAnsi="ＭＳ Ｐゴシック" w:hint="eastAsia"/>
          <w:sz w:val="26"/>
          <w:szCs w:val="26"/>
        </w:rPr>
        <w:t>年度</w:t>
      </w:r>
      <w:r w:rsidR="00740601" w:rsidRPr="00740601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="006359E2" w:rsidRPr="00740601">
        <w:rPr>
          <w:rFonts w:ascii="ＭＳ Ｐゴシック" w:eastAsia="ＭＳ Ｐゴシック" w:hAnsi="ＭＳ Ｐゴシック" w:hint="eastAsia"/>
          <w:sz w:val="26"/>
          <w:szCs w:val="26"/>
        </w:rPr>
        <w:t>野球指導者講習会</w:t>
      </w:r>
      <w:r w:rsidR="005C3C91" w:rsidRPr="002A37DB">
        <w:rPr>
          <w:rFonts w:ascii="ＭＳ Ｐゴシック" w:eastAsia="ＭＳ Ｐゴシック" w:hAnsi="ＭＳ Ｐゴシック" w:hint="eastAsia"/>
          <w:sz w:val="36"/>
          <w:szCs w:val="36"/>
        </w:rPr>
        <w:t>＜</w:t>
      </w:r>
      <w:r w:rsidR="00082AE1">
        <w:rPr>
          <w:rFonts w:ascii="ＭＳ Ｐゴシック" w:eastAsia="ＭＳ Ｐゴシック" w:hAnsi="ＭＳ Ｐゴシック" w:hint="eastAsia"/>
          <w:sz w:val="36"/>
          <w:szCs w:val="36"/>
        </w:rPr>
        <w:t>大阪</w:t>
      </w:r>
      <w:r w:rsidR="005C3C91" w:rsidRPr="002A37DB">
        <w:rPr>
          <w:rFonts w:ascii="ＭＳ Ｐゴシック" w:eastAsia="ＭＳ Ｐゴシック" w:hAnsi="ＭＳ Ｐゴシック" w:hint="eastAsia"/>
          <w:sz w:val="36"/>
          <w:szCs w:val="36"/>
        </w:rPr>
        <w:t>会場＞</w:t>
      </w:r>
      <w:r w:rsidR="006359E2" w:rsidRPr="00740601">
        <w:rPr>
          <w:rFonts w:ascii="ＭＳ Ｐゴシック" w:eastAsia="ＭＳ Ｐゴシック" w:hAnsi="ＭＳ Ｐゴシック" w:hint="eastAsia"/>
          <w:sz w:val="26"/>
          <w:szCs w:val="26"/>
        </w:rPr>
        <w:t>申込</w:t>
      </w:r>
      <w:r w:rsidR="00A338D0">
        <w:rPr>
          <w:rFonts w:ascii="ＭＳ Ｐゴシック" w:eastAsia="ＭＳ Ｐゴシック" w:hAnsi="ＭＳ Ｐゴシック" w:hint="eastAsia"/>
          <w:sz w:val="26"/>
          <w:szCs w:val="26"/>
        </w:rPr>
        <w:t>方法・</w:t>
      </w:r>
      <w:r w:rsidR="006359E2" w:rsidRPr="00740601">
        <w:rPr>
          <w:rFonts w:ascii="ＭＳ Ｐゴシック" w:eastAsia="ＭＳ Ｐゴシック" w:hAnsi="ＭＳ Ｐゴシック" w:hint="eastAsia"/>
          <w:sz w:val="26"/>
          <w:szCs w:val="26"/>
        </w:rPr>
        <w:t>必要事項</w:t>
      </w:r>
      <w:r w:rsidR="00740601" w:rsidRPr="00740601">
        <w:rPr>
          <w:rFonts w:ascii="ＭＳ Ｐゴシック" w:eastAsia="ＭＳ Ｐゴシック" w:hAnsi="ＭＳ Ｐゴシック" w:hint="eastAsia"/>
          <w:sz w:val="26"/>
          <w:szCs w:val="26"/>
        </w:rPr>
        <w:t>の詳細</w:t>
      </w:r>
    </w:p>
    <w:p w14:paraId="40DA7C82" w14:textId="733D675D" w:rsidR="00F32B15" w:rsidRPr="00F32B15" w:rsidRDefault="00F32B15" w:rsidP="00740601">
      <w:pPr>
        <w:jc w:val="center"/>
        <w:rPr>
          <w:rFonts w:ascii="ＭＳ Ｐゴシック" w:eastAsia="ＭＳ Ｐゴシック" w:hAnsi="ＭＳ Ｐゴシック"/>
          <w:szCs w:val="21"/>
        </w:rPr>
      </w:pPr>
      <w:r w:rsidRPr="00F32B15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2A37DB">
        <w:rPr>
          <w:rFonts w:ascii="ＭＳ Ｐゴシック" w:eastAsia="ＭＳ Ｐゴシック" w:hAnsi="ＭＳ Ｐゴシック" w:hint="eastAsia"/>
          <w:sz w:val="20"/>
          <w:szCs w:val="20"/>
        </w:rPr>
        <w:t>これは</w:t>
      </w:r>
      <w:r w:rsidR="00082AE1">
        <w:rPr>
          <w:rFonts w:ascii="ＭＳ Ｐゴシック" w:eastAsia="ＭＳ Ｐゴシック" w:hAnsi="ＭＳ Ｐゴシック" w:hint="eastAsia"/>
          <w:sz w:val="20"/>
          <w:szCs w:val="20"/>
        </w:rPr>
        <w:t>大阪</w:t>
      </w:r>
      <w:r w:rsidR="002A37DB">
        <w:rPr>
          <w:rFonts w:ascii="ＭＳ Ｐゴシック" w:eastAsia="ＭＳ Ｐゴシック" w:hAnsi="ＭＳ Ｐゴシック" w:hint="eastAsia"/>
          <w:sz w:val="20"/>
          <w:szCs w:val="20"/>
        </w:rPr>
        <w:t>会場の申込書です。別の会場のお申込みはできません。</w:t>
      </w:r>
      <w:r w:rsidRPr="00F32B15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4878EB5B" w14:textId="77777777" w:rsidR="00740601" w:rsidRPr="003A6234" w:rsidRDefault="00740601" w:rsidP="00740601">
      <w:pPr>
        <w:jc w:val="center"/>
        <w:rPr>
          <w:rFonts w:ascii="ＭＳ Ｐゴシック" w:eastAsia="ＭＳ Ｐゴシック" w:hAnsi="ＭＳ Ｐゴシック"/>
          <w:sz w:val="12"/>
          <w:szCs w:val="16"/>
        </w:rPr>
      </w:pPr>
    </w:p>
    <w:p w14:paraId="61E9D109" w14:textId="77777777" w:rsidR="006359E2" w:rsidRPr="00A338D0" w:rsidRDefault="006359E2" w:rsidP="00740601">
      <w:pPr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 w:rsidRPr="00A338D0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Web申込</w:t>
      </w:r>
      <w:r w:rsidR="00740601" w:rsidRPr="00A338D0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み</w:t>
      </w:r>
    </w:p>
    <w:p w14:paraId="620521FB" w14:textId="77777777" w:rsidR="00740601" w:rsidRPr="00532DCB" w:rsidRDefault="00740601" w:rsidP="006359E2">
      <w:pPr>
        <w:pStyle w:val="a3"/>
        <w:ind w:leftChars="0" w:left="420"/>
        <w:jc w:val="left"/>
        <w:rPr>
          <w:rFonts w:ascii="ＭＳ Ｐゴシック" w:eastAsia="ＭＳ Ｐゴシック" w:hAnsi="ＭＳ Ｐゴシック"/>
          <w:sz w:val="4"/>
          <w:szCs w:val="8"/>
        </w:rPr>
      </w:pPr>
    </w:p>
    <w:p w14:paraId="79F5809B" w14:textId="77777777" w:rsidR="006359E2" w:rsidRPr="00A338D0" w:rsidRDefault="006359E2" w:rsidP="00A338D0">
      <w:pPr>
        <w:ind w:firstLineChars="100" w:firstLine="240"/>
        <w:jc w:val="left"/>
        <w:rPr>
          <w:rFonts w:ascii="ＭＳ Ｐゴシック" w:eastAsia="ＭＳ Ｐゴシック" w:hAnsi="ＭＳ Ｐゴシック"/>
          <w:szCs w:val="21"/>
        </w:rPr>
      </w:pPr>
      <w:r w:rsidRPr="00A338D0">
        <w:rPr>
          <w:rFonts w:ascii="ＭＳ Ｐゴシック" w:eastAsia="ＭＳ Ｐゴシック" w:hAnsi="ＭＳ Ｐゴシック" w:hint="eastAsia"/>
          <w:sz w:val="24"/>
          <w:szCs w:val="24"/>
        </w:rPr>
        <w:t>全日本野球協会 ホームページ（</w:t>
      </w:r>
      <w:r w:rsidRPr="00A338D0">
        <w:rPr>
          <w:rFonts w:ascii="ＭＳ Ｐゴシック" w:eastAsia="ＭＳ Ｐゴシック" w:hAnsi="ＭＳ Ｐゴシック"/>
          <w:sz w:val="24"/>
          <w:szCs w:val="24"/>
        </w:rPr>
        <w:t>http://www.baseballjapan.org/jpn/）</w:t>
      </w:r>
      <w:r w:rsidRPr="00A338D0">
        <w:rPr>
          <w:rFonts w:ascii="ＭＳ Ｐゴシック" w:eastAsia="ＭＳ Ｐゴシック" w:hAnsi="ＭＳ Ｐゴシック" w:hint="eastAsia"/>
          <w:szCs w:val="21"/>
        </w:rPr>
        <w:t>よりお申込みください。</w:t>
      </w:r>
    </w:p>
    <w:p w14:paraId="5A53C620" w14:textId="77777777" w:rsidR="006359E2" w:rsidRPr="00A338D0" w:rsidRDefault="006359E2" w:rsidP="006359E2">
      <w:pPr>
        <w:rPr>
          <w:rFonts w:ascii="ＭＳ Ｐゴシック" w:eastAsia="ＭＳ Ｐゴシック" w:hAnsi="ＭＳ Ｐゴシック"/>
          <w:sz w:val="8"/>
          <w:szCs w:val="8"/>
        </w:rPr>
      </w:pPr>
    </w:p>
    <w:p w14:paraId="5AE4915D" w14:textId="77777777" w:rsidR="006359E2" w:rsidRPr="004A1D70" w:rsidRDefault="006359E2" w:rsidP="00740601">
      <w:pPr>
        <w:pStyle w:val="a3"/>
        <w:numPr>
          <w:ilvl w:val="0"/>
          <w:numId w:val="5"/>
        </w:numPr>
        <w:ind w:leftChars="0"/>
        <w:rPr>
          <w:rFonts w:ascii="HGP創英角ｺﾞｼｯｸUB" w:eastAsia="HGP創英角ｺﾞｼｯｸUB" w:hAnsi="HGP創英角ｺﾞｼｯｸUB"/>
          <w:szCs w:val="20"/>
          <w:u w:val="wave"/>
        </w:rPr>
      </w:pPr>
      <w:r w:rsidRPr="004A1D70">
        <w:rPr>
          <w:rFonts w:ascii="HGP創英角ｺﾞｼｯｸUB" w:eastAsia="HGP創英角ｺﾞｼｯｸUB" w:hAnsi="HGP創英角ｺﾞｼｯｸUB" w:hint="eastAsia"/>
          <w:szCs w:val="20"/>
          <w:u w:val="wave"/>
        </w:rPr>
        <w:t>できるだけWeb申込をご利用くださいますよう</w:t>
      </w:r>
      <w:r w:rsidR="00740601" w:rsidRPr="004A1D70">
        <w:rPr>
          <w:rFonts w:ascii="HGP創英角ｺﾞｼｯｸUB" w:eastAsia="HGP創英角ｺﾞｼｯｸUB" w:hAnsi="HGP創英角ｺﾞｼｯｸUB" w:hint="eastAsia"/>
          <w:szCs w:val="20"/>
          <w:u w:val="wave"/>
        </w:rPr>
        <w:t>、ご協力</w:t>
      </w:r>
      <w:r w:rsidRPr="004A1D70">
        <w:rPr>
          <w:rFonts w:ascii="HGP創英角ｺﾞｼｯｸUB" w:eastAsia="HGP創英角ｺﾞｼｯｸUB" w:hAnsi="HGP創英角ｺﾞｼｯｸUB" w:hint="eastAsia"/>
          <w:szCs w:val="20"/>
          <w:u w:val="wave"/>
        </w:rPr>
        <w:t>お願い申し上げます。</w:t>
      </w:r>
    </w:p>
    <w:p w14:paraId="0DA99187" w14:textId="77777777" w:rsidR="006359E2" w:rsidRPr="003A6234" w:rsidRDefault="006359E2" w:rsidP="006359E2">
      <w:pPr>
        <w:rPr>
          <w:rFonts w:ascii="ＭＳ Ｐゴシック" w:eastAsia="ＭＳ Ｐゴシック" w:hAnsi="ＭＳ Ｐゴシック"/>
          <w:sz w:val="12"/>
          <w:szCs w:val="16"/>
        </w:rPr>
      </w:pPr>
    </w:p>
    <w:p w14:paraId="3D409B5F" w14:textId="77777777" w:rsidR="00740601" w:rsidRPr="00740601" w:rsidRDefault="00740601" w:rsidP="00740601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740601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郵送・FAXによる申込み</w:t>
      </w:r>
    </w:p>
    <w:p w14:paraId="72954F3E" w14:textId="77777777" w:rsidR="00740601" w:rsidRPr="00532DCB" w:rsidRDefault="00740601" w:rsidP="006359E2">
      <w:pPr>
        <w:rPr>
          <w:rFonts w:ascii="ＭＳ Ｐゴシック" w:eastAsia="ＭＳ Ｐゴシック" w:hAnsi="ＭＳ Ｐゴシック"/>
          <w:sz w:val="4"/>
          <w:szCs w:val="8"/>
        </w:rPr>
      </w:pPr>
    </w:p>
    <w:p w14:paraId="650E0584" w14:textId="77777777" w:rsidR="00740601" w:rsidRDefault="00740601" w:rsidP="006359E2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郵送・FAXによる申込みを希望される方は、本紙を申込用紙としてご活用ください。</w:t>
      </w:r>
    </w:p>
    <w:p w14:paraId="65F68CDD" w14:textId="77777777" w:rsidR="00740601" w:rsidRDefault="00FE5F2F" w:rsidP="0074060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25B4F" wp14:editId="4D9E6B05">
                <wp:simplePos x="0" y="0"/>
                <wp:positionH relativeFrom="margin">
                  <wp:posOffset>-45085</wp:posOffset>
                </wp:positionH>
                <wp:positionV relativeFrom="paragraph">
                  <wp:posOffset>93980</wp:posOffset>
                </wp:positionV>
                <wp:extent cx="6146800" cy="7454900"/>
                <wp:effectExtent l="0" t="0" r="2540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745490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E3EF9" id="正方形/長方形 2" o:spid="_x0000_s1026" style="position:absolute;left:0;text-align:left;margin-left:-3.55pt;margin-top:7.4pt;width:484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" filled="f" strokecolor="#a5a5a5 [3206]" strokeweight="1pt">
                <v:stroke dashstyle="1 1"/>
                <w10:wrap anchorx="margin"/>
              </v:rect>
            </w:pict>
          </mc:Fallback>
        </mc:AlternateContent>
      </w:r>
    </w:p>
    <w:p w14:paraId="3E86FA6A" w14:textId="6B96BE24" w:rsidR="00740601" w:rsidRPr="00740601" w:rsidRDefault="00740601" w:rsidP="00740601">
      <w:pPr>
        <w:rPr>
          <w:rFonts w:ascii="ＭＳ Ｐゴシック" w:eastAsia="ＭＳ Ｐゴシック" w:hAnsi="ＭＳ Ｐゴシック"/>
          <w:sz w:val="22"/>
        </w:rPr>
      </w:pPr>
      <w:r w:rsidRPr="00740601">
        <w:rPr>
          <w:rFonts w:ascii="ＭＳ Ｐゴシック" w:eastAsia="ＭＳ Ｐゴシック" w:hAnsi="ＭＳ Ｐゴシック" w:hint="eastAsia"/>
          <w:sz w:val="22"/>
        </w:rPr>
        <w:t>送付先：　〒</w:t>
      </w:r>
      <w:r w:rsidR="00A85C03">
        <w:rPr>
          <w:rFonts w:ascii="ＭＳ Ｐゴシック" w:eastAsia="ＭＳ Ｐゴシック" w:hAnsi="ＭＳ Ｐゴシック" w:hint="eastAsia"/>
          <w:sz w:val="22"/>
        </w:rPr>
        <w:t>１</w:t>
      </w:r>
      <w:r w:rsidR="002B602A">
        <w:rPr>
          <w:rFonts w:ascii="ＭＳ Ｐゴシック" w:eastAsia="ＭＳ Ｐゴシック" w:hAnsi="ＭＳ Ｐゴシック" w:hint="eastAsia"/>
          <w:sz w:val="22"/>
        </w:rPr>
        <w:t xml:space="preserve">６０－００１３　東京都新宿区霞ヶ丘町４番２号 </w:t>
      </w:r>
      <w:r w:rsidR="002B602A">
        <w:rPr>
          <w:rFonts w:ascii="ＭＳ Ｐゴシック" w:eastAsia="ＭＳ Ｐゴシック" w:hAnsi="ＭＳ Ｐゴシック"/>
          <w:sz w:val="22"/>
        </w:rPr>
        <w:t xml:space="preserve">Japan Sport Olympic Square </w:t>
      </w:r>
      <w:r w:rsidR="002B602A">
        <w:rPr>
          <w:rFonts w:ascii="ＭＳ Ｐゴシック" w:eastAsia="ＭＳ Ｐゴシック" w:hAnsi="ＭＳ Ｐゴシック" w:hint="eastAsia"/>
          <w:sz w:val="22"/>
        </w:rPr>
        <w:t>１０階</w:t>
      </w:r>
    </w:p>
    <w:p w14:paraId="5B417F36" w14:textId="77777777" w:rsidR="00740601" w:rsidRPr="00740601" w:rsidRDefault="00740601" w:rsidP="00740601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740601">
        <w:rPr>
          <w:rFonts w:ascii="ＭＳ Ｐゴシック" w:eastAsia="ＭＳ Ｐゴシック" w:hAnsi="ＭＳ Ｐゴシック" w:hint="eastAsia"/>
          <w:sz w:val="22"/>
        </w:rPr>
        <w:t xml:space="preserve">　　　　　　　一般財団法人全日本野球協会内　ＢＣＣ事務局　宛</w:t>
      </w:r>
    </w:p>
    <w:p w14:paraId="7ABA1820" w14:textId="77777777" w:rsidR="00740601" w:rsidRPr="002E0B7D" w:rsidRDefault="00740601" w:rsidP="00740601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740601">
        <w:rPr>
          <w:rFonts w:ascii="ＭＳ Ｐゴシック" w:eastAsia="ＭＳ Ｐゴシック" w:hAnsi="ＭＳ Ｐゴシック" w:hint="eastAsia"/>
          <w:sz w:val="22"/>
        </w:rPr>
        <w:t>送信先：　FAX　０３-</w:t>
      </w:r>
      <w:r w:rsidR="00613E58">
        <w:rPr>
          <w:rFonts w:ascii="ＭＳ Ｐゴシック" w:eastAsia="ＭＳ Ｐゴシック" w:hAnsi="ＭＳ Ｐゴシック" w:hint="eastAsia"/>
          <w:sz w:val="22"/>
        </w:rPr>
        <w:t>６２６２－５４９０</w:t>
      </w:r>
    </w:p>
    <w:p w14:paraId="503C77D7" w14:textId="77777777" w:rsidR="00042254" w:rsidRPr="002E0B7D" w:rsidRDefault="002E0B7D" w:rsidP="006359E2">
      <w:pPr>
        <w:rPr>
          <w:rFonts w:ascii="ＭＳ Ｐゴシック" w:eastAsia="ＭＳ Ｐゴシック" w:hAnsi="ＭＳ Ｐゴシック"/>
          <w:sz w:val="16"/>
          <w:szCs w:val="16"/>
        </w:rPr>
      </w:pPr>
      <w:r w:rsidRPr="002E0B7D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08460" wp14:editId="66631BA8">
                <wp:simplePos x="0" y="0"/>
                <wp:positionH relativeFrom="column">
                  <wp:posOffset>7620</wp:posOffset>
                </wp:positionH>
                <wp:positionV relativeFrom="paragraph">
                  <wp:posOffset>62865</wp:posOffset>
                </wp:positionV>
                <wp:extent cx="56769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C7E9D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4.95pt" to="447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43A8D352" w14:textId="77777777" w:rsidR="002A37DB" w:rsidRPr="002A37DB" w:rsidRDefault="002A37DB" w:rsidP="002A37DB">
      <w:pPr>
        <w:ind w:firstLineChars="50" w:firstLine="60"/>
        <w:rPr>
          <w:rFonts w:ascii="ＭＳ Ｐゴシック" w:eastAsia="ＭＳ Ｐゴシック" w:hAnsi="ＭＳ Ｐゴシック"/>
          <w:sz w:val="12"/>
          <w:szCs w:val="12"/>
        </w:rPr>
      </w:pPr>
    </w:p>
    <w:p w14:paraId="0D3CED4E" w14:textId="270E76A9" w:rsidR="002A37DB" w:rsidRPr="002A37DB" w:rsidRDefault="00740601" w:rsidP="002A37DB">
      <w:pPr>
        <w:ind w:firstLineChars="50" w:firstLine="140"/>
        <w:rPr>
          <w:rFonts w:ascii="ＭＳ Ｐゴシック" w:eastAsia="ＭＳ Ｐゴシック" w:hAnsi="ＭＳ Ｐゴシック"/>
          <w:sz w:val="36"/>
          <w:szCs w:val="36"/>
        </w:rPr>
      </w:pPr>
      <w:r w:rsidRPr="002A37DB">
        <w:rPr>
          <w:rFonts w:ascii="ＭＳ Ｐゴシック" w:eastAsia="ＭＳ Ｐゴシック" w:hAnsi="ＭＳ Ｐゴシック" w:hint="eastAsia"/>
          <w:sz w:val="28"/>
          <w:szCs w:val="28"/>
        </w:rPr>
        <w:t>私は下記のとおり、２０１</w:t>
      </w:r>
      <w:r w:rsidR="002B602A" w:rsidRPr="002A37DB">
        <w:rPr>
          <w:rFonts w:ascii="ＭＳ Ｐゴシック" w:eastAsia="ＭＳ Ｐゴシック" w:hAnsi="ＭＳ Ｐゴシック" w:hint="eastAsia"/>
          <w:sz w:val="28"/>
          <w:szCs w:val="28"/>
        </w:rPr>
        <w:t>９</w:t>
      </w:r>
      <w:r w:rsidRPr="002A37DB">
        <w:rPr>
          <w:rFonts w:ascii="ＭＳ Ｐゴシック" w:eastAsia="ＭＳ Ｐゴシック" w:hAnsi="ＭＳ Ｐゴシック" w:hint="eastAsia"/>
          <w:sz w:val="28"/>
          <w:szCs w:val="28"/>
        </w:rPr>
        <w:t>年度野球指導者講習</w:t>
      </w:r>
      <w:r w:rsidR="002A37DB" w:rsidRPr="002A37DB">
        <w:rPr>
          <w:rFonts w:ascii="ＭＳ Ｐゴシック" w:eastAsia="ＭＳ Ｐゴシック" w:hAnsi="ＭＳ Ｐゴシック" w:hint="eastAsia"/>
          <w:sz w:val="28"/>
          <w:szCs w:val="28"/>
        </w:rPr>
        <w:t>会</w:t>
      </w:r>
      <w:r w:rsidR="002A37DB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2A37DB" w:rsidRPr="002A37DB">
        <w:rPr>
          <w:rFonts w:ascii="ＭＳ Ｐゴシック" w:eastAsia="ＭＳ Ｐゴシック" w:hAnsi="ＭＳ Ｐゴシック" w:hint="eastAsia"/>
          <w:sz w:val="36"/>
          <w:szCs w:val="36"/>
        </w:rPr>
        <w:t>【</w:t>
      </w:r>
      <w:r w:rsidR="00082AE1">
        <w:rPr>
          <w:rFonts w:ascii="ＭＳ Ｐゴシック" w:eastAsia="ＭＳ Ｐゴシック" w:hAnsi="ＭＳ Ｐゴシック" w:hint="eastAsia"/>
          <w:sz w:val="36"/>
          <w:szCs w:val="36"/>
        </w:rPr>
        <w:t>大阪</w:t>
      </w:r>
      <w:bookmarkStart w:id="0" w:name="_GoBack"/>
      <w:bookmarkEnd w:id="0"/>
      <w:r w:rsidR="002A37DB" w:rsidRPr="002A37DB">
        <w:rPr>
          <w:rFonts w:ascii="ＭＳ Ｐゴシック" w:eastAsia="ＭＳ Ｐゴシック" w:hAnsi="ＭＳ Ｐゴシック" w:hint="eastAsia"/>
          <w:sz w:val="36"/>
          <w:szCs w:val="36"/>
        </w:rPr>
        <w:t>会場】</w:t>
      </w:r>
    </w:p>
    <w:p w14:paraId="0ADE1642" w14:textId="3EBFD8B7" w:rsidR="00613E58" w:rsidRPr="002A37DB" w:rsidRDefault="002A37DB" w:rsidP="002A37DB">
      <w:pPr>
        <w:ind w:firstLineChars="50" w:firstLine="140"/>
        <w:rPr>
          <w:rFonts w:ascii="ＭＳ Ｐゴシック" w:eastAsia="ＭＳ Ｐゴシック" w:hAnsi="ＭＳ Ｐゴシック"/>
          <w:sz w:val="28"/>
          <w:szCs w:val="28"/>
        </w:rPr>
      </w:pPr>
      <w:r w:rsidRPr="002A37DB">
        <w:rPr>
          <w:rFonts w:ascii="ＭＳ Ｐゴシック" w:eastAsia="ＭＳ Ｐゴシック" w:hAnsi="ＭＳ Ｐゴシック" w:hint="eastAsia"/>
          <w:sz w:val="28"/>
          <w:szCs w:val="28"/>
        </w:rPr>
        <w:t>に申し込みます。</w:t>
      </w:r>
      <w:r w:rsidR="00214C13" w:rsidRPr="002A37DB">
        <w:rPr>
          <w:rFonts w:ascii="ＭＳ Ｐゴシック" w:eastAsia="ＭＳ Ｐゴシック" w:hAnsi="ＭＳ Ｐゴシック" w:hint="eastAsia"/>
          <w:sz w:val="28"/>
          <w:szCs w:val="28"/>
        </w:rPr>
        <w:t>【</w:t>
      </w:r>
      <w:r w:rsidR="003A6234" w:rsidRPr="002A37DB">
        <w:rPr>
          <w:rFonts w:ascii="ＭＳ Ｐゴシック" w:eastAsia="ＭＳ Ｐゴシック" w:hAnsi="ＭＳ Ｐゴシック" w:hint="eastAsia"/>
          <w:sz w:val="28"/>
          <w:szCs w:val="28"/>
        </w:rPr>
        <w:t>受講料</w:t>
      </w:r>
      <w:r w:rsidRPr="002A37DB"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 w:rsidRPr="002A37DB">
        <w:rPr>
          <w:rFonts w:ascii="ＭＳ Ｐゴシック" w:eastAsia="ＭＳ Ｐゴシック" w:hAnsi="ＭＳ Ｐゴシック" w:hint="eastAsia"/>
          <w:sz w:val="28"/>
          <w:szCs w:val="28"/>
        </w:rPr>
        <w:t>５，０００</w:t>
      </w:r>
      <w:r w:rsidR="00214C13" w:rsidRPr="002A37DB">
        <w:rPr>
          <w:rFonts w:ascii="ＭＳ Ｐゴシック" w:eastAsia="ＭＳ Ｐゴシック" w:hAnsi="ＭＳ Ｐゴシック" w:hint="eastAsia"/>
          <w:sz w:val="28"/>
          <w:szCs w:val="28"/>
        </w:rPr>
        <w:t>円】</w:t>
      </w:r>
    </w:p>
    <w:p w14:paraId="0F323371" w14:textId="01D845BC" w:rsidR="00042254" w:rsidRDefault="00042254" w:rsidP="003A6234">
      <w:pPr>
        <w:pStyle w:val="a3"/>
        <w:ind w:leftChars="0" w:left="1680"/>
        <w:rPr>
          <w:rFonts w:ascii="ＭＳ Ｐゴシック" w:eastAsia="ＭＳ Ｐゴシック" w:hAnsi="ＭＳ Ｐゴシック"/>
          <w:color w:val="FF0000"/>
          <w:sz w:val="10"/>
          <w:szCs w:val="12"/>
        </w:rPr>
      </w:pPr>
    </w:p>
    <w:p w14:paraId="60F7DEDD" w14:textId="202DAC84" w:rsidR="002A37DB" w:rsidRDefault="002A37DB" w:rsidP="003A6234">
      <w:pPr>
        <w:pStyle w:val="a3"/>
        <w:ind w:leftChars="0" w:left="1680"/>
        <w:rPr>
          <w:rFonts w:ascii="ＭＳ Ｐゴシック" w:eastAsia="ＭＳ Ｐゴシック" w:hAnsi="ＭＳ Ｐゴシック"/>
          <w:color w:val="FF0000"/>
          <w:sz w:val="10"/>
          <w:szCs w:val="12"/>
        </w:rPr>
      </w:pPr>
    </w:p>
    <w:p w14:paraId="13400179" w14:textId="77777777" w:rsidR="002A37DB" w:rsidRPr="00532DCB" w:rsidRDefault="002A37DB" w:rsidP="003A6234">
      <w:pPr>
        <w:pStyle w:val="a3"/>
        <w:ind w:leftChars="0" w:left="1680"/>
        <w:rPr>
          <w:rFonts w:ascii="ＭＳ Ｐゴシック" w:eastAsia="ＭＳ Ｐゴシック" w:hAnsi="ＭＳ Ｐゴシック"/>
          <w:color w:val="FF0000"/>
          <w:sz w:val="10"/>
          <w:szCs w:val="12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95"/>
        <w:gridCol w:w="2402"/>
        <w:gridCol w:w="2401"/>
        <w:gridCol w:w="2469"/>
        <w:gridCol w:w="1926"/>
      </w:tblGrid>
      <w:tr w:rsidR="00083C8B" w:rsidRPr="00740601" w14:paraId="6A61CD67" w14:textId="77777777" w:rsidTr="003A6234">
        <w:trPr>
          <w:trHeight w:val="604"/>
        </w:trPr>
        <w:tc>
          <w:tcPr>
            <w:tcW w:w="5098" w:type="dxa"/>
            <w:gridSpan w:val="3"/>
            <w:tcBorders>
              <w:right w:val="single" w:sz="4" w:space="0" w:color="auto"/>
            </w:tcBorders>
          </w:tcPr>
          <w:p w14:paraId="13EC2748" w14:textId="77777777" w:rsidR="00042254" w:rsidRPr="001B0347" w:rsidRDefault="00042254" w:rsidP="00042254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  <w:r w:rsidR="00613E58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613E58" w:rsidRPr="00613E58">
              <w:rPr>
                <w:rFonts w:ascii="ＭＳ Ｐゴシック" w:eastAsia="ＭＳ Ｐゴシック" w:hAnsi="ＭＳ Ｐゴシック" w:hint="eastAsia"/>
                <w:sz w:val="22"/>
                <w:u w:val="wave"/>
              </w:rPr>
              <w:t>ふりがな</w:t>
            </w:r>
            <w:r w:rsidR="00613E58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14:paraId="65ABB598" w14:textId="77777777" w:rsidR="00042254" w:rsidRPr="00AF67D3" w:rsidRDefault="00042254" w:rsidP="0004225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07626A27" w14:textId="77777777" w:rsidR="00613E58" w:rsidRPr="00AF67D3" w:rsidRDefault="00613E58" w:rsidP="0004225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14:paraId="658F1D27" w14:textId="77777777" w:rsidR="00042254" w:rsidRDefault="00042254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性別：</w:t>
            </w:r>
          </w:p>
          <w:p w14:paraId="3E5E49D8" w14:textId="77777777" w:rsidR="00613E58" w:rsidRPr="00A85C03" w:rsidRDefault="00613E58" w:rsidP="00042254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14:paraId="4243B3CB" w14:textId="77777777" w:rsidR="00042254" w:rsidRPr="001B0347" w:rsidRDefault="00613E58" w:rsidP="0004225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男　　・　　女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14:paraId="3A5541CC" w14:textId="77777777" w:rsidR="00042254" w:rsidRPr="00740601" w:rsidRDefault="00042254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年齢：</w:t>
            </w:r>
          </w:p>
          <w:p w14:paraId="73C9FAC9" w14:textId="77777777" w:rsidR="00613E58" w:rsidRDefault="00613E58" w:rsidP="0004225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6A6DC65" w14:textId="77777777" w:rsidR="00042254" w:rsidRPr="00740601" w:rsidRDefault="00042254" w:rsidP="0004225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歳</w:t>
            </w:r>
          </w:p>
        </w:tc>
      </w:tr>
      <w:tr w:rsidR="00042254" w:rsidRPr="00740601" w14:paraId="14615228" w14:textId="77777777" w:rsidTr="003A6234">
        <w:trPr>
          <w:trHeight w:val="798"/>
        </w:trPr>
        <w:tc>
          <w:tcPr>
            <w:tcW w:w="9493" w:type="dxa"/>
            <w:gridSpan w:val="5"/>
          </w:tcPr>
          <w:p w14:paraId="4511E9E5" w14:textId="77777777" w:rsidR="00042254" w:rsidRPr="00FE5F2F" w:rsidRDefault="0031656A" w:rsidP="0004225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住所： </w:t>
            </w:r>
            <w:r w:rsidR="00042254" w:rsidRPr="00740601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5B46CB3C" w14:textId="77777777" w:rsidR="00042254" w:rsidRPr="00FE5F2F" w:rsidRDefault="00042254" w:rsidP="0004225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5EF9CDB" w14:textId="77777777" w:rsidR="00042254" w:rsidRPr="00FE5F2F" w:rsidRDefault="00042254" w:rsidP="0004225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42254" w:rsidRPr="00740601" w14:paraId="328FB27A" w14:textId="77777777" w:rsidTr="003A6234">
        <w:trPr>
          <w:trHeight w:val="581"/>
        </w:trPr>
        <w:tc>
          <w:tcPr>
            <w:tcW w:w="9493" w:type="dxa"/>
            <w:gridSpan w:val="5"/>
          </w:tcPr>
          <w:p w14:paraId="74997EC7" w14:textId="77777777" w:rsidR="0036667F" w:rsidRDefault="00042254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  <w:r w:rsidR="0036667F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14:paraId="3FA1859D" w14:textId="77777777" w:rsidR="00042254" w:rsidRPr="00A338D0" w:rsidRDefault="00F04EA2" w:rsidP="0004225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携帯電話など</w:t>
            </w:r>
            <w:r w:rsidR="00042254" w:rsidRPr="003666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中に連絡がとれる番号）</w:t>
            </w:r>
          </w:p>
        </w:tc>
      </w:tr>
      <w:tr w:rsidR="004C7940" w:rsidRPr="00740601" w14:paraId="193C6187" w14:textId="77777777" w:rsidTr="003A6234">
        <w:trPr>
          <w:trHeight w:val="387"/>
        </w:trPr>
        <w:tc>
          <w:tcPr>
            <w:tcW w:w="5098" w:type="dxa"/>
            <w:gridSpan w:val="3"/>
            <w:tcBorders>
              <w:bottom w:val="single" w:sz="4" w:space="0" w:color="auto"/>
            </w:tcBorders>
          </w:tcPr>
          <w:p w14:paraId="4DBEAF03" w14:textId="77777777" w:rsidR="004C7940" w:rsidRDefault="004C7940" w:rsidP="004C794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以前にＢＣＣを受講した経験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14:paraId="274CE4E0" w14:textId="77777777" w:rsidR="004C7940" w:rsidRPr="002E0B7D" w:rsidRDefault="004C7940" w:rsidP="004C79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0B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いずれかに○、有りの方は回数をご記入願います）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14:paraId="4BF53699" w14:textId="77777777" w:rsidR="004C7940" w:rsidRPr="00740601" w:rsidRDefault="004C7940" w:rsidP="004C794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り（今回が　　　　回目）　・　無し</w:t>
            </w:r>
          </w:p>
        </w:tc>
      </w:tr>
      <w:tr w:rsidR="004C7940" w:rsidRPr="00740601" w14:paraId="54299A6F" w14:textId="77777777" w:rsidTr="003A6234">
        <w:trPr>
          <w:trHeight w:val="933"/>
        </w:trPr>
        <w:tc>
          <w:tcPr>
            <w:tcW w:w="295" w:type="dxa"/>
            <w:tcBorders>
              <w:bottom w:val="nil"/>
              <w:right w:val="nil"/>
            </w:tcBorders>
            <w:shd w:val="thinDiagStripe" w:color="D9D9D9" w:themeColor="background1" w:themeShade="D9" w:fill="auto"/>
            <w:vAlign w:val="center"/>
          </w:tcPr>
          <w:p w14:paraId="3C7638A2" w14:textId="77777777" w:rsidR="004C7940" w:rsidRPr="004C7940" w:rsidRDefault="004C7940" w:rsidP="004C7940">
            <w:pPr>
              <w:rPr>
                <w:rFonts w:ascii="ＭＳ Ｐゴシック" w:eastAsia="ＭＳ Ｐゴシック" w:hAnsi="ＭＳ Ｐゴシック"/>
                <w:sz w:val="8"/>
                <w:szCs w:val="8"/>
              </w:rPr>
            </w:pPr>
          </w:p>
        </w:tc>
        <w:tc>
          <w:tcPr>
            <w:tcW w:w="240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thinDiagStripe" w:color="D9D9D9" w:themeColor="background1" w:themeShade="D9" w:fill="auto"/>
            <w:vAlign w:val="center"/>
          </w:tcPr>
          <w:p w14:paraId="1E67685C" w14:textId="77777777" w:rsidR="00BA48B9" w:rsidRDefault="003A6234" w:rsidP="00BA48B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指導者</w:t>
            </w:r>
            <w:r w:rsidR="004C7940">
              <w:rPr>
                <w:rFonts w:ascii="ＭＳ Ｐゴシック" w:eastAsia="ＭＳ Ｐゴシック" w:hAnsi="ＭＳ Ｐゴシック" w:hint="eastAsia"/>
                <w:sz w:val="22"/>
              </w:rPr>
              <w:t>の方</w:t>
            </w:r>
          </w:p>
        </w:tc>
        <w:tc>
          <w:tcPr>
            <w:tcW w:w="679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01B4C2B" w14:textId="77777777" w:rsidR="004C7940" w:rsidRDefault="004C7940" w:rsidP="004C794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所属チーム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14:paraId="3245D0AF" w14:textId="77777777" w:rsidR="004C7940" w:rsidRPr="00083C8B" w:rsidRDefault="004C7940" w:rsidP="004C7940">
            <w:pPr>
              <w:jc w:val="left"/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14:paraId="3B6392DB" w14:textId="77777777" w:rsidR="004C7940" w:rsidRDefault="004C7940" w:rsidP="004C794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チームでの役職</w:t>
            </w:r>
            <w:r w:rsidR="00D84AFE" w:rsidRPr="00D84AF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必須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D84AFE">
              <w:rPr>
                <w:rFonts w:ascii="ＭＳ Ｐゴシック" w:eastAsia="ＭＳ Ｐゴシック" w:hAnsi="ＭＳ Ｐゴシック" w:hint="eastAsia"/>
                <w:sz w:val="22"/>
              </w:rPr>
              <w:t xml:space="preserve"> 部長 ・ 監督 ・ </w:t>
            </w:r>
            <w:r w:rsidR="003A6234">
              <w:rPr>
                <w:rFonts w:ascii="ＭＳ Ｐゴシック" w:eastAsia="ＭＳ Ｐゴシック" w:hAnsi="ＭＳ Ｐゴシック" w:hint="eastAsia"/>
                <w:sz w:val="22"/>
              </w:rPr>
              <w:t>コーチ</w:t>
            </w:r>
            <w:r w:rsidR="00D84AFE">
              <w:rPr>
                <w:rFonts w:ascii="ＭＳ Ｐゴシック" w:eastAsia="ＭＳ Ｐゴシック" w:hAnsi="ＭＳ Ｐゴシック" w:hint="eastAsia"/>
                <w:sz w:val="22"/>
              </w:rPr>
              <w:t xml:space="preserve"> ・ その他（　　　　　 ）</w:t>
            </w:r>
          </w:p>
          <w:p w14:paraId="7605B625" w14:textId="77777777" w:rsidR="004C7940" w:rsidRPr="00083C8B" w:rsidRDefault="004C7940" w:rsidP="004C7940">
            <w:pPr>
              <w:jc w:val="left"/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</w:tc>
      </w:tr>
      <w:tr w:rsidR="004C7940" w:rsidRPr="00740601" w14:paraId="5982E21A" w14:textId="77777777" w:rsidTr="003A6234">
        <w:trPr>
          <w:trHeight w:val="2032"/>
        </w:trPr>
        <w:tc>
          <w:tcPr>
            <w:tcW w:w="295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thinDiagStripe" w:color="D9D9D9" w:themeColor="background1" w:themeShade="D9" w:fill="auto"/>
          </w:tcPr>
          <w:p w14:paraId="5B166ADD" w14:textId="77777777" w:rsidR="004C7940" w:rsidRPr="004C7940" w:rsidRDefault="004C7940" w:rsidP="00042254">
            <w:pPr>
              <w:rPr>
                <w:rFonts w:ascii="ＭＳ Ｐゴシック" w:eastAsia="ＭＳ Ｐゴシック" w:hAnsi="ＭＳ Ｐゴシック"/>
                <w:sz w:val="8"/>
                <w:szCs w:val="8"/>
              </w:rPr>
            </w:pPr>
          </w:p>
        </w:tc>
        <w:tc>
          <w:tcPr>
            <w:tcW w:w="919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60E98A0" w14:textId="77777777" w:rsidR="004C7940" w:rsidRPr="0036667F" w:rsidRDefault="004C7940" w:rsidP="004C79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指導対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最も</w:t>
            </w:r>
            <w:r w:rsidRPr="003666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要な対象</w:t>
            </w:r>
            <w:r w:rsidRPr="0036667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一つずつ</w:t>
            </w:r>
            <w:r w:rsidRPr="003666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○をつけてください。）</w:t>
            </w:r>
          </w:p>
          <w:p w14:paraId="7901DAA8" w14:textId="77777777" w:rsidR="004C7940" w:rsidRPr="004C7940" w:rsidRDefault="004C7940" w:rsidP="004C794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</w:t>
            </w:r>
            <w:r w:rsidRPr="00A338D0">
              <w:rPr>
                <w:rFonts w:ascii="ＭＳ Ｐゴシック" w:eastAsia="ＭＳ Ｐゴシック" w:hAnsi="ＭＳ Ｐゴシック" w:hint="eastAsia"/>
                <w:sz w:val="22"/>
              </w:rPr>
              <w:t>年齢・カテゴリ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】</w:t>
            </w:r>
          </w:p>
          <w:p w14:paraId="572E697F" w14:textId="77777777" w:rsidR="004C7940" w:rsidRPr="0036667F" w:rsidRDefault="004C7940" w:rsidP="004C7940">
            <w:pPr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14:paraId="2A9220C1" w14:textId="77777777" w:rsidR="004C7940" w:rsidRPr="00FE5F2F" w:rsidRDefault="004C7940" w:rsidP="004C7940">
            <w:pPr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FE5F2F">
              <w:rPr>
                <w:rFonts w:ascii="ＭＳ Ｐゴシック" w:eastAsia="ＭＳ Ｐゴシック" w:hAnsi="ＭＳ Ｐゴシック"/>
                <w:szCs w:val="21"/>
              </w:rPr>
              <w:t>1.</w:t>
            </w:r>
            <w:r w:rsidRPr="00FE5F2F">
              <w:rPr>
                <w:rFonts w:ascii="ＭＳ Ｐゴシック" w:eastAsia="ＭＳ Ｐゴシック" w:hAnsi="ＭＳ Ｐゴシック" w:hint="eastAsia"/>
                <w:szCs w:val="21"/>
              </w:rPr>
              <w:t>小学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以下</w:t>
            </w:r>
            <w:r w:rsidRPr="00FE5F2F">
              <w:rPr>
                <w:rFonts w:ascii="ＭＳ Ｐゴシック" w:eastAsia="ＭＳ Ｐゴシック" w:hAnsi="ＭＳ Ｐゴシック" w:hint="eastAsia"/>
                <w:szCs w:val="21"/>
              </w:rPr>
              <w:t>/</w:t>
            </w:r>
            <w:r w:rsidRPr="00FE5F2F">
              <w:rPr>
                <w:rFonts w:ascii="ＭＳ Ｐゴシック" w:eastAsia="ＭＳ Ｐゴシック" w:hAnsi="ＭＳ Ｐゴシック"/>
                <w:szCs w:val="21"/>
              </w:rPr>
              <w:t xml:space="preserve"> 2.</w:t>
            </w:r>
            <w:r w:rsidRPr="00FE5F2F">
              <w:rPr>
                <w:rFonts w:ascii="ＭＳ Ｐゴシック" w:eastAsia="ＭＳ Ｐゴシック" w:hAnsi="ＭＳ Ｐゴシック" w:hint="eastAsia"/>
                <w:szCs w:val="21"/>
              </w:rPr>
              <w:t>中学生/</w:t>
            </w:r>
            <w:r w:rsidRPr="00FE5F2F">
              <w:rPr>
                <w:rFonts w:ascii="ＭＳ Ｐゴシック" w:eastAsia="ＭＳ Ｐゴシック" w:hAnsi="ＭＳ Ｐゴシック"/>
                <w:szCs w:val="21"/>
              </w:rPr>
              <w:t xml:space="preserve"> 3.</w:t>
            </w:r>
            <w:r w:rsidRPr="00FE5F2F">
              <w:rPr>
                <w:rFonts w:ascii="ＭＳ Ｐゴシック" w:eastAsia="ＭＳ Ｐゴシック" w:hAnsi="ＭＳ Ｐゴシック" w:hint="eastAsia"/>
                <w:szCs w:val="21"/>
              </w:rPr>
              <w:t>高校生/</w:t>
            </w:r>
            <w:r w:rsidRPr="00FE5F2F">
              <w:rPr>
                <w:rFonts w:ascii="ＭＳ Ｐゴシック" w:eastAsia="ＭＳ Ｐゴシック" w:hAnsi="ＭＳ Ｐゴシック"/>
                <w:szCs w:val="21"/>
              </w:rPr>
              <w:t xml:space="preserve"> 4.</w:t>
            </w:r>
            <w:r w:rsidRPr="00FE5F2F">
              <w:rPr>
                <w:rFonts w:ascii="ＭＳ Ｐゴシック" w:eastAsia="ＭＳ Ｐゴシック" w:hAnsi="ＭＳ Ｐゴシック" w:hint="eastAsia"/>
                <w:szCs w:val="21"/>
              </w:rPr>
              <w:t>大学生・専門学校生/</w:t>
            </w:r>
            <w:r w:rsidRPr="00FE5F2F">
              <w:rPr>
                <w:rFonts w:ascii="ＭＳ Ｐゴシック" w:eastAsia="ＭＳ Ｐゴシック" w:hAnsi="ＭＳ Ｐゴシック"/>
                <w:szCs w:val="21"/>
              </w:rPr>
              <w:t xml:space="preserve"> 5.</w:t>
            </w:r>
            <w:r w:rsidRPr="00FE5F2F">
              <w:rPr>
                <w:rFonts w:ascii="ＭＳ Ｐゴシック" w:eastAsia="ＭＳ Ｐゴシック" w:hAnsi="ＭＳ Ｐゴシック" w:hint="eastAsia"/>
                <w:szCs w:val="21"/>
              </w:rPr>
              <w:t>大人・社会人/</w:t>
            </w:r>
            <w:r w:rsidRPr="00FE5F2F">
              <w:rPr>
                <w:rFonts w:ascii="ＭＳ Ｐゴシック" w:eastAsia="ＭＳ Ｐゴシック" w:hAnsi="ＭＳ Ｐゴシック"/>
                <w:szCs w:val="21"/>
              </w:rPr>
              <w:t xml:space="preserve"> 6.</w:t>
            </w:r>
            <w:r w:rsidRPr="00FE5F2F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(      </w:t>
            </w:r>
            <w:r w:rsidR="00017E16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  <w:p w14:paraId="42FF4A01" w14:textId="77777777" w:rsidR="004C7940" w:rsidRPr="004C7940" w:rsidRDefault="004C7940" w:rsidP="004C7940">
            <w:pPr>
              <w:ind w:firstLineChars="50" w:firstLine="30"/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14:paraId="56C6E38D" w14:textId="77777777" w:rsidR="004C7940" w:rsidRDefault="004C7940" w:rsidP="004C794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</w:t>
            </w: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硬式・軟式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】</w:t>
            </w:r>
          </w:p>
          <w:p w14:paraId="2714743D" w14:textId="77777777" w:rsidR="00017E16" w:rsidRPr="0036667F" w:rsidRDefault="00017E16" w:rsidP="004C7940">
            <w:pPr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14:paraId="56BBFDBC" w14:textId="77777777" w:rsidR="004C7940" w:rsidRPr="00017E16" w:rsidRDefault="004C7940" w:rsidP="00FE5F2F">
            <w:pPr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017E16">
              <w:rPr>
                <w:rFonts w:ascii="ＭＳ Ｐゴシック" w:eastAsia="ＭＳ Ｐゴシック" w:hAnsi="ＭＳ Ｐゴシック"/>
                <w:szCs w:val="21"/>
              </w:rPr>
              <w:t>1.</w:t>
            </w:r>
            <w:r w:rsidRPr="00017E16">
              <w:rPr>
                <w:rFonts w:ascii="ＭＳ Ｐゴシック" w:eastAsia="ＭＳ Ｐゴシック" w:hAnsi="ＭＳ Ｐゴシック" w:hint="eastAsia"/>
                <w:szCs w:val="21"/>
              </w:rPr>
              <w:t>軟式/</w:t>
            </w:r>
            <w:r w:rsidRPr="00017E16">
              <w:rPr>
                <w:rFonts w:ascii="ＭＳ Ｐゴシック" w:eastAsia="ＭＳ Ｐゴシック" w:hAnsi="ＭＳ Ｐゴシック"/>
                <w:szCs w:val="21"/>
              </w:rPr>
              <w:t xml:space="preserve"> 2.</w:t>
            </w:r>
            <w:r w:rsidRPr="00017E16">
              <w:rPr>
                <w:rFonts w:ascii="ＭＳ Ｐゴシック" w:eastAsia="ＭＳ Ｐゴシック" w:hAnsi="ＭＳ Ｐゴシック" w:hint="eastAsia"/>
                <w:szCs w:val="21"/>
              </w:rPr>
              <w:t>硬式/</w:t>
            </w:r>
            <w:r w:rsidRPr="00017E16">
              <w:rPr>
                <w:rFonts w:ascii="ＭＳ Ｐゴシック" w:eastAsia="ＭＳ Ｐゴシック" w:hAnsi="ＭＳ Ｐゴシック"/>
                <w:szCs w:val="21"/>
              </w:rPr>
              <w:t xml:space="preserve"> 3.</w:t>
            </w:r>
            <w:r w:rsidRPr="00017E16">
              <w:rPr>
                <w:rFonts w:ascii="ＭＳ Ｐゴシック" w:eastAsia="ＭＳ Ｐゴシック" w:hAnsi="ＭＳ Ｐゴシック" w:hint="eastAsia"/>
                <w:szCs w:val="21"/>
              </w:rPr>
              <w:t>準硬式/</w:t>
            </w:r>
            <w:r w:rsidR="00BC7C1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BC7C14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Pr="00017E16">
              <w:rPr>
                <w:rFonts w:ascii="ＭＳ Ｐゴシック" w:eastAsia="ＭＳ Ｐゴシック" w:hAnsi="ＭＳ Ｐゴシック"/>
                <w:szCs w:val="21"/>
              </w:rPr>
              <w:t>.</w:t>
            </w:r>
            <w:r w:rsidRPr="00017E16">
              <w:rPr>
                <w:rFonts w:ascii="ＭＳ Ｐゴシック" w:eastAsia="ＭＳ Ｐゴシック" w:hAnsi="ＭＳ Ｐゴシック" w:hint="eastAsia"/>
                <w:szCs w:val="21"/>
              </w:rPr>
              <w:t>ソフトボール/</w:t>
            </w:r>
            <w:r w:rsidR="00613E58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3A6234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Pr="00017E16">
              <w:rPr>
                <w:rFonts w:ascii="ＭＳ Ｐゴシック" w:eastAsia="ＭＳ Ｐゴシック" w:hAnsi="ＭＳ Ｐゴシック"/>
                <w:szCs w:val="21"/>
              </w:rPr>
              <w:t>.</w:t>
            </w:r>
            <w:r w:rsidRPr="00017E16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(       </w:t>
            </w:r>
            <w:r w:rsidR="00613E5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17E16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  <w:p w14:paraId="0501EA45" w14:textId="77777777" w:rsidR="004C7940" w:rsidRPr="00083C8B" w:rsidRDefault="004C7940" w:rsidP="00FE5F2F">
            <w:pPr>
              <w:ind w:firstLineChars="50" w:firstLine="30"/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14:paraId="35850BCB" w14:textId="77777777" w:rsidR="004C7940" w:rsidRDefault="004C7940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666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　主な指導対象が女子選手の場合は☑を入れてくださ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6667F">
              <w:rPr>
                <w:rFonts w:ascii="ＭＳ Ｐゴシック" w:eastAsia="ＭＳ Ｐゴシック" w:hAnsi="ＭＳ Ｐゴシック" w:hint="eastAsia"/>
                <w:sz w:val="22"/>
              </w:rPr>
              <w:t>⇒　□</w:t>
            </w:r>
          </w:p>
          <w:p w14:paraId="4C224376" w14:textId="77777777" w:rsidR="004C7940" w:rsidRPr="0036667F" w:rsidRDefault="004C7940" w:rsidP="00042254">
            <w:pPr>
              <w:rPr>
                <w:rFonts w:ascii="ＭＳ Ｐゴシック" w:eastAsia="ＭＳ Ｐゴシック" w:hAnsi="ＭＳ Ｐゴシック"/>
                <w:sz w:val="4"/>
                <w:szCs w:val="4"/>
              </w:rPr>
            </w:pPr>
          </w:p>
        </w:tc>
      </w:tr>
      <w:tr w:rsidR="004C7940" w:rsidRPr="00740601" w14:paraId="4E30BF89" w14:textId="77777777" w:rsidTr="003A6234">
        <w:trPr>
          <w:trHeight w:val="604"/>
        </w:trPr>
        <w:tc>
          <w:tcPr>
            <w:tcW w:w="295" w:type="dxa"/>
            <w:tcBorders>
              <w:bottom w:val="double" w:sz="4" w:space="0" w:color="auto"/>
              <w:right w:val="nil"/>
            </w:tcBorders>
            <w:shd w:val="thinDiagCross" w:color="F2F2F2" w:themeColor="background1" w:themeShade="F2" w:fill="auto"/>
            <w:vAlign w:val="center"/>
          </w:tcPr>
          <w:p w14:paraId="0D28F04A" w14:textId="77777777" w:rsidR="004C7940" w:rsidRDefault="004C7940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02" w:type="dxa"/>
            <w:tcBorders>
              <w:left w:val="nil"/>
              <w:bottom w:val="double" w:sz="4" w:space="0" w:color="auto"/>
              <w:right w:val="dotted" w:sz="4" w:space="0" w:color="auto"/>
            </w:tcBorders>
            <w:shd w:val="thinDiagCross" w:color="F2F2F2" w:themeColor="background1" w:themeShade="F2" w:fill="auto"/>
            <w:vAlign w:val="center"/>
          </w:tcPr>
          <w:p w14:paraId="76970F7C" w14:textId="77777777" w:rsidR="004C7940" w:rsidRPr="00740601" w:rsidRDefault="004C7940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医科学関係</w:t>
            </w:r>
            <w:r w:rsidR="00BA48B9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方</w:t>
            </w:r>
          </w:p>
        </w:tc>
        <w:tc>
          <w:tcPr>
            <w:tcW w:w="6796" w:type="dxa"/>
            <w:gridSpan w:val="3"/>
            <w:tcBorders>
              <w:left w:val="dotted" w:sz="4" w:space="0" w:color="auto"/>
              <w:bottom w:val="double" w:sz="4" w:space="0" w:color="auto"/>
            </w:tcBorders>
          </w:tcPr>
          <w:p w14:paraId="1C3A08A0" w14:textId="77777777" w:rsidR="004C7940" w:rsidRDefault="004C7940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お</w:t>
            </w: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勤め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14:paraId="7969B046" w14:textId="77777777" w:rsidR="004C7940" w:rsidRPr="00083C8B" w:rsidRDefault="004C7940" w:rsidP="00042254">
            <w:pPr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14:paraId="669C5893" w14:textId="77777777" w:rsidR="004C7940" w:rsidRDefault="004C7940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役職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14:paraId="16FEF604" w14:textId="77777777" w:rsidR="004C7940" w:rsidRPr="00083C8B" w:rsidRDefault="004C7940" w:rsidP="00042254">
            <w:pPr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</w:tc>
      </w:tr>
      <w:tr w:rsidR="00A85C03" w:rsidRPr="00740601" w14:paraId="77CEAA02" w14:textId="77777777" w:rsidTr="003A6234">
        <w:trPr>
          <w:trHeight w:val="505"/>
        </w:trPr>
        <w:tc>
          <w:tcPr>
            <w:tcW w:w="509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30BA92" w14:textId="77777777" w:rsidR="00A85C03" w:rsidRPr="00A85C03" w:rsidRDefault="00B2083B" w:rsidP="00402CF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508E">
              <w:rPr>
                <w:rFonts w:ascii="ＭＳ Ｐゴシック" w:eastAsia="ＭＳ Ｐゴシック" w:hAnsi="ＭＳ Ｐゴシック" w:hint="eastAsia"/>
                <w:sz w:val="16"/>
              </w:rPr>
              <w:t>【ご質問</w:t>
            </w:r>
            <w:r w:rsidR="0013508E" w:rsidRPr="0013508E">
              <w:rPr>
                <w:rFonts w:ascii="ＭＳ Ｐゴシック" w:eastAsia="ＭＳ Ｐゴシック" w:hAnsi="ＭＳ Ｐゴシック" w:hint="eastAsia"/>
                <w:sz w:val="16"/>
              </w:rPr>
              <w:t>】</w:t>
            </w:r>
            <w:r w:rsidR="0013508E">
              <w:rPr>
                <w:rFonts w:ascii="ＭＳ Ｐゴシック" w:eastAsia="ＭＳ Ｐゴシック" w:hAnsi="ＭＳ Ｐゴシック" w:hint="eastAsia"/>
                <w:sz w:val="20"/>
              </w:rPr>
              <w:t>今後、指導者講習会開催の案内を希望しますか？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B7237AC" w14:textId="77777777" w:rsidR="00A85C03" w:rsidRPr="00A85C03" w:rsidRDefault="00B2083B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案内を希望する　　□希望しない</w:t>
            </w:r>
          </w:p>
        </w:tc>
      </w:tr>
      <w:tr w:rsidR="00B2083B" w:rsidRPr="00A85C03" w14:paraId="5C113A90" w14:textId="77777777" w:rsidTr="003A6234">
        <w:trPr>
          <w:trHeight w:val="469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D9C15" w14:textId="77777777" w:rsidR="002A37DB" w:rsidRDefault="00B2083B" w:rsidP="002A37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5C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PB</w:t>
            </w:r>
            <w:r w:rsidR="002A37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たはIPBL(日本独立リーグ野球機構)</w:t>
            </w:r>
            <w:r w:rsidRPr="00A85C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所属した</w:t>
            </w:r>
          </w:p>
          <w:p w14:paraId="5F8EDAC3" w14:textId="7F178B08" w:rsidR="00B2083B" w:rsidRPr="00A85C03" w:rsidRDefault="00B2083B" w:rsidP="002A37D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85C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験がある方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出身球団名</w:t>
            </w:r>
            <w:r w:rsidRPr="00A85C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ご記入ください。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B43B5" w14:textId="77777777" w:rsidR="00B2083B" w:rsidRPr="00A85C03" w:rsidRDefault="00B2083B" w:rsidP="00A85C0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2083B" w:rsidRPr="00A85C03" w14:paraId="5C77705C" w14:textId="77777777" w:rsidTr="00F32B15">
        <w:trPr>
          <w:trHeight w:val="502"/>
        </w:trPr>
        <w:tc>
          <w:tcPr>
            <w:tcW w:w="9493" w:type="dxa"/>
            <w:gridSpan w:val="5"/>
            <w:tcBorders>
              <w:top w:val="single" w:sz="4" w:space="0" w:color="auto"/>
            </w:tcBorders>
            <w:vAlign w:val="center"/>
          </w:tcPr>
          <w:p w14:paraId="1C008EEA" w14:textId="77777777" w:rsidR="00B2083B" w:rsidRPr="00A85C03" w:rsidRDefault="00B2083B" w:rsidP="00A85C0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85C03">
              <w:rPr>
                <w:rFonts w:ascii="ＭＳ Ｐゴシック" w:eastAsia="ＭＳ Ｐゴシック" w:hAnsi="ＭＳ Ｐゴシック" w:hint="eastAsia"/>
                <w:sz w:val="22"/>
              </w:rPr>
              <w:t>通信欄：</w:t>
            </w:r>
          </w:p>
        </w:tc>
      </w:tr>
    </w:tbl>
    <w:p w14:paraId="6D1E72F4" w14:textId="77777777" w:rsidR="00042254" w:rsidRPr="003A6234" w:rsidRDefault="00042254" w:rsidP="00042254">
      <w:pPr>
        <w:rPr>
          <w:rFonts w:ascii="ＭＳ Ｐゴシック" w:eastAsia="ＭＳ Ｐゴシック" w:hAnsi="ＭＳ Ｐゴシック"/>
          <w:sz w:val="2"/>
          <w:szCs w:val="12"/>
        </w:rPr>
      </w:pPr>
    </w:p>
    <w:p w14:paraId="442CEC4F" w14:textId="77777777" w:rsidR="006359E2" w:rsidRPr="00D638C7" w:rsidRDefault="006359E2" w:rsidP="002E0B7D">
      <w:pPr>
        <w:rPr>
          <w:sz w:val="2"/>
          <w:szCs w:val="2"/>
        </w:rPr>
      </w:pPr>
    </w:p>
    <w:sectPr w:rsidR="006359E2" w:rsidRPr="00D638C7" w:rsidSect="003A6234">
      <w:headerReference w:type="default" r:id="rId8"/>
      <w:pgSz w:w="11906" w:h="16838" w:code="9"/>
      <w:pgMar w:top="1077" w:right="1191" w:bottom="1077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BCDC6" w14:textId="77777777" w:rsidR="002F24EB" w:rsidRDefault="002F24EB" w:rsidP="004C7940">
      <w:r>
        <w:separator/>
      </w:r>
    </w:p>
  </w:endnote>
  <w:endnote w:type="continuationSeparator" w:id="0">
    <w:p w14:paraId="5B5B39CD" w14:textId="77777777" w:rsidR="002F24EB" w:rsidRDefault="002F24EB" w:rsidP="004C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5CEED" w14:textId="77777777" w:rsidR="002F24EB" w:rsidRDefault="002F24EB" w:rsidP="004C7940">
      <w:r>
        <w:separator/>
      </w:r>
    </w:p>
  </w:footnote>
  <w:footnote w:type="continuationSeparator" w:id="0">
    <w:p w14:paraId="1F71C3DA" w14:textId="77777777" w:rsidR="002F24EB" w:rsidRDefault="002F24EB" w:rsidP="004C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52100" w14:textId="5DA58384" w:rsidR="002A37DB" w:rsidRPr="002A37DB" w:rsidRDefault="00082AE1">
    <w:pPr>
      <w:pStyle w:val="a7"/>
      <w:rPr>
        <w:bdr w:val="single" w:sz="4" w:space="0" w:color="auto"/>
      </w:rPr>
    </w:pPr>
    <w:r>
      <w:rPr>
        <w:rFonts w:hint="eastAsia"/>
        <w:bdr w:val="single" w:sz="4" w:space="0" w:color="auto"/>
      </w:rPr>
      <w:t>大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B590F"/>
    <w:multiLevelType w:val="hybridMultilevel"/>
    <w:tmpl w:val="F6501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322561"/>
    <w:multiLevelType w:val="hybridMultilevel"/>
    <w:tmpl w:val="7E808E52"/>
    <w:lvl w:ilvl="0" w:tplc="8F844384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35F05A9"/>
    <w:multiLevelType w:val="hybridMultilevel"/>
    <w:tmpl w:val="8EF2408A"/>
    <w:lvl w:ilvl="0" w:tplc="65887EE2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8484297"/>
    <w:multiLevelType w:val="hybridMultilevel"/>
    <w:tmpl w:val="1520F5AA"/>
    <w:lvl w:ilvl="0" w:tplc="4872BDAC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4E5820"/>
    <w:multiLevelType w:val="hybridMultilevel"/>
    <w:tmpl w:val="27565AD0"/>
    <w:lvl w:ilvl="0" w:tplc="04090001">
      <w:start w:val="1"/>
      <w:numFmt w:val="bullet"/>
      <w:lvlText w:val=""/>
      <w:lvlJc w:val="left"/>
      <w:pPr>
        <w:ind w:left="-2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</w:abstractNum>
  <w:abstractNum w:abstractNumId="5" w15:restartNumberingAfterBreak="0">
    <w:nsid w:val="7ABF42BE"/>
    <w:multiLevelType w:val="hybridMultilevel"/>
    <w:tmpl w:val="6D224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E2"/>
    <w:rsid w:val="00017E16"/>
    <w:rsid w:val="00042254"/>
    <w:rsid w:val="00082AE1"/>
    <w:rsid w:val="00083C8B"/>
    <w:rsid w:val="000F4493"/>
    <w:rsid w:val="0013508E"/>
    <w:rsid w:val="001A4246"/>
    <w:rsid w:val="001B0347"/>
    <w:rsid w:val="001B5E50"/>
    <w:rsid w:val="00214C13"/>
    <w:rsid w:val="002A37DB"/>
    <w:rsid w:val="002B602A"/>
    <w:rsid w:val="002E0B7D"/>
    <w:rsid w:val="002F24EB"/>
    <w:rsid w:val="0031656A"/>
    <w:rsid w:val="00336FD1"/>
    <w:rsid w:val="0036667F"/>
    <w:rsid w:val="003A6234"/>
    <w:rsid w:val="003D3EA2"/>
    <w:rsid w:val="00402CF6"/>
    <w:rsid w:val="00436E01"/>
    <w:rsid w:val="004A1D70"/>
    <w:rsid w:val="004C5D3B"/>
    <w:rsid w:val="004C7940"/>
    <w:rsid w:val="00532DCB"/>
    <w:rsid w:val="005C3C91"/>
    <w:rsid w:val="005F3E53"/>
    <w:rsid w:val="00613E58"/>
    <w:rsid w:val="006359E2"/>
    <w:rsid w:val="00674598"/>
    <w:rsid w:val="006A28FE"/>
    <w:rsid w:val="006C334C"/>
    <w:rsid w:val="007360B4"/>
    <w:rsid w:val="00740601"/>
    <w:rsid w:val="00746A1C"/>
    <w:rsid w:val="007F2EAF"/>
    <w:rsid w:val="00820F29"/>
    <w:rsid w:val="00894F2A"/>
    <w:rsid w:val="00970B1E"/>
    <w:rsid w:val="009F07B7"/>
    <w:rsid w:val="00A338D0"/>
    <w:rsid w:val="00A56AD6"/>
    <w:rsid w:val="00A85C03"/>
    <w:rsid w:val="00AE520E"/>
    <w:rsid w:val="00AF67D3"/>
    <w:rsid w:val="00B2083B"/>
    <w:rsid w:val="00B23630"/>
    <w:rsid w:val="00BA48B9"/>
    <w:rsid w:val="00BC7C14"/>
    <w:rsid w:val="00C2380E"/>
    <w:rsid w:val="00D638C7"/>
    <w:rsid w:val="00D84AFE"/>
    <w:rsid w:val="00DE0529"/>
    <w:rsid w:val="00E306F5"/>
    <w:rsid w:val="00F04EA2"/>
    <w:rsid w:val="00F32B15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3E32E"/>
  <w15:chartTrackingRefBased/>
  <w15:docId w15:val="{51DDF177-4641-4AC7-BD2A-EA9D70B2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9E2"/>
    <w:pPr>
      <w:ind w:leftChars="400" w:left="840"/>
    </w:pPr>
  </w:style>
  <w:style w:type="paragraph" w:customStyle="1" w:styleId="xl22">
    <w:name w:val="xl22"/>
    <w:basedOn w:val="a"/>
    <w:rsid w:val="006359E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Times New Roman" w:hint="eastAsia"/>
      <w:kern w:val="0"/>
      <w:sz w:val="24"/>
      <w:szCs w:val="24"/>
    </w:rPr>
  </w:style>
  <w:style w:type="table" w:styleId="a4">
    <w:name w:val="Table Grid"/>
    <w:basedOn w:val="a1"/>
    <w:uiPriority w:val="39"/>
    <w:rsid w:val="00042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0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06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7940"/>
  </w:style>
  <w:style w:type="paragraph" w:styleId="a9">
    <w:name w:val="footer"/>
    <w:basedOn w:val="a"/>
    <w:link w:val="aa"/>
    <w:uiPriority w:val="99"/>
    <w:unhideWhenUsed/>
    <w:rsid w:val="004C79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3E4C-E7E7-468C-818C-80925159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大地</dc:creator>
  <cp:keywords/>
  <dc:description/>
  <cp:lastModifiedBy>大地 高橋</cp:lastModifiedBy>
  <cp:revision>37</cp:revision>
  <cp:lastPrinted>2018-10-15T12:44:00Z</cp:lastPrinted>
  <dcterms:created xsi:type="dcterms:W3CDTF">2014-10-20T01:50:00Z</dcterms:created>
  <dcterms:modified xsi:type="dcterms:W3CDTF">2019-12-01T00:04:00Z</dcterms:modified>
</cp:coreProperties>
</file>